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3A" w:rsidRPr="009C1CAC" w:rsidRDefault="00EF4F3A" w:rsidP="00EF4F3A">
      <w:pPr>
        <w:jc w:val="right"/>
        <w:rPr>
          <w:bCs/>
          <w:color w:val="000000"/>
          <w:sz w:val="24"/>
          <w:szCs w:val="24"/>
        </w:rPr>
      </w:pPr>
      <w:r w:rsidRPr="009C1CAC">
        <w:rPr>
          <w:bCs/>
          <w:color w:val="000000"/>
          <w:sz w:val="24"/>
          <w:szCs w:val="24"/>
        </w:rPr>
        <w:t>Приложение  к Программе</w:t>
      </w:r>
    </w:p>
    <w:p w:rsidR="00EF4F3A" w:rsidRPr="009C1CAC" w:rsidRDefault="00EF4F3A" w:rsidP="00EF4F3A">
      <w:pPr>
        <w:jc w:val="center"/>
        <w:rPr>
          <w:b/>
          <w:bCs/>
          <w:color w:val="000000"/>
          <w:sz w:val="24"/>
          <w:szCs w:val="24"/>
        </w:rPr>
      </w:pPr>
    </w:p>
    <w:p w:rsidR="00EF4F3A" w:rsidRPr="009C1CAC" w:rsidRDefault="00EF4F3A" w:rsidP="00EF4F3A">
      <w:pPr>
        <w:jc w:val="center"/>
        <w:rPr>
          <w:b/>
          <w:bCs/>
          <w:color w:val="000000"/>
          <w:sz w:val="24"/>
          <w:szCs w:val="24"/>
        </w:rPr>
      </w:pPr>
      <w:r w:rsidRPr="009C1CAC">
        <w:rPr>
          <w:b/>
          <w:bCs/>
          <w:color w:val="000000"/>
          <w:sz w:val="24"/>
          <w:szCs w:val="24"/>
        </w:rPr>
        <w:t>План мероприятий муниципальной программы</w:t>
      </w:r>
    </w:p>
    <w:p w:rsidR="00EF4F3A" w:rsidRPr="009C1CAC" w:rsidRDefault="00EF4F3A" w:rsidP="00EF4F3A">
      <w:pPr>
        <w:jc w:val="center"/>
        <w:rPr>
          <w:b/>
          <w:bCs/>
          <w:color w:val="000000"/>
          <w:sz w:val="24"/>
          <w:szCs w:val="24"/>
        </w:rPr>
      </w:pPr>
      <w:r w:rsidRPr="009C1CAC">
        <w:rPr>
          <w:b/>
          <w:bCs/>
          <w:color w:val="000000"/>
          <w:sz w:val="24"/>
          <w:szCs w:val="24"/>
        </w:rPr>
        <w:t>«</w:t>
      </w:r>
      <w:r w:rsidRPr="009C1CAC">
        <w:rPr>
          <w:b/>
          <w:color w:val="000000"/>
          <w:sz w:val="24"/>
          <w:szCs w:val="24"/>
        </w:rPr>
        <w:t xml:space="preserve">Развитие территорий </w:t>
      </w:r>
      <w:proofErr w:type="spellStart"/>
      <w:r w:rsidRPr="009C1CAC">
        <w:rPr>
          <w:b/>
          <w:color w:val="000000"/>
          <w:sz w:val="24"/>
          <w:szCs w:val="24"/>
        </w:rPr>
        <w:t>Скребловского</w:t>
      </w:r>
      <w:proofErr w:type="spellEnd"/>
      <w:r w:rsidRPr="009C1CAC">
        <w:rPr>
          <w:b/>
          <w:color w:val="000000"/>
          <w:sz w:val="24"/>
          <w:szCs w:val="24"/>
        </w:rPr>
        <w:t xml:space="preserve"> сельского поселения на 201</w:t>
      </w:r>
      <w:r w:rsidR="009F7920">
        <w:rPr>
          <w:b/>
          <w:color w:val="000000"/>
          <w:sz w:val="24"/>
          <w:szCs w:val="24"/>
        </w:rPr>
        <w:t>9</w:t>
      </w:r>
      <w:r w:rsidRPr="009C1CAC">
        <w:rPr>
          <w:b/>
          <w:color w:val="000000"/>
          <w:sz w:val="24"/>
          <w:szCs w:val="24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3118"/>
        <w:gridCol w:w="1418"/>
        <w:gridCol w:w="1276"/>
        <w:gridCol w:w="1559"/>
        <w:gridCol w:w="1240"/>
      </w:tblGrid>
      <w:tr w:rsidR="00EF4F3A" w:rsidRPr="009C1CAC" w:rsidTr="008C2CD3">
        <w:tc>
          <w:tcPr>
            <w:tcW w:w="2093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3118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877421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Всего  </w:t>
            </w:r>
          </w:p>
          <w:p w:rsidR="00EF4F3A" w:rsidRPr="009C1CAC" w:rsidRDefault="00EF4F3A" w:rsidP="00877421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(тыс</w:t>
            </w:r>
            <w:proofErr w:type="gramStart"/>
            <w:r w:rsidRPr="009C1CAC">
              <w:rPr>
                <w:sz w:val="24"/>
                <w:szCs w:val="24"/>
              </w:rPr>
              <w:t>.р</w:t>
            </w:r>
            <w:proofErr w:type="gramEnd"/>
            <w:r w:rsidRPr="009C1CAC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Областной бюджет     </w:t>
            </w:r>
          </w:p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( тыс</w:t>
            </w:r>
            <w:proofErr w:type="gramStart"/>
            <w:r w:rsidRPr="009C1CAC">
              <w:rPr>
                <w:sz w:val="24"/>
                <w:szCs w:val="24"/>
              </w:rPr>
              <w:t>.р</w:t>
            </w:r>
            <w:proofErr w:type="gramEnd"/>
            <w:r w:rsidRPr="009C1CAC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Местный бюджет </w:t>
            </w:r>
          </w:p>
          <w:p w:rsidR="00EF4F3A" w:rsidRPr="009C1CAC" w:rsidRDefault="00EF4F3A" w:rsidP="00F56360">
            <w:pPr>
              <w:jc w:val="center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 xml:space="preserve">( </w:t>
            </w:r>
            <w:proofErr w:type="spellStart"/>
            <w:r w:rsidRPr="009C1CAC">
              <w:rPr>
                <w:sz w:val="24"/>
                <w:szCs w:val="24"/>
              </w:rPr>
              <w:t>тыс</w:t>
            </w:r>
            <w:proofErr w:type="gramStart"/>
            <w:r w:rsidRPr="009C1CAC">
              <w:rPr>
                <w:sz w:val="24"/>
                <w:szCs w:val="24"/>
              </w:rPr>
              <w:t>.р</w:t>
            </w:r>
            <w:proofErr w:type="gramEnd"/>
            <w:r w:rsidRPr="009C1CAC">
              <w:rPr>
                <w:sz w:val="24"/>
                <w:szCs w:val="24"/>
              </w:rPr>
              <w:t>уб</w:t>
            </w:r>
            <w:proofErr w:type="spellEnd"/>
            <w:r w:rsidRPr="009C1CAC">
              <w:rPr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EF4F3A" w:rsidRPr="009C1CAC" w:rsidRDefault="00BF7E0B" w:rsidP="00F5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граждан</w:t>
            </w:r>
          </w:p>
        </w:tc>
      </w:tr>
      <w:tr w:rsidR="00285E4C" w:rsidRPr="009C1CAC" w:rsidTr="008C2CD3">
        <w:tc>
          <w:tcPr>
            <w:tcW w:w="2093" w:type="dxa"/>
            <w:vMerge w:val="restart"/>
          </w:tcPr>
          <w:p w:rsidR="00285E4C" w:rsidRPr="009C1CAC" w:rsidRDefault="009F7920" w:rsidP="00F563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ребло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</w:tcPr>
          <w:p w:rsidR="00285E4C" w:rsidRPr="002662E8" w:rsidRDefault="009F7920" w:rsidP="002662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5E4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285E4C" w:rsidRPr="002662E8">
              <w:rPr>
                <w:b/>
                <w:sz w:val="24"/>
                <w:szCs w:val="24"/>
              </w:rPr>
              <w:t>П.Межозерный</w:t>
            </w:r>
            <w:proofErr w:type="spellEnd"/>
          </w:p>
        </w:tc>
        <w:tc>
          <w:tcPr>
            <w:tcW w:w="1418" w:type="dxa"/>
          </w:tcPr>
          <w:p w:rsidR="00285E4C" w:rsidRPr="009C1CAC" w:rsidRDefault="00283503" w:rsidP="00BF7E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7E0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="008C2CD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8720</w:t>
            </w:r>
          </w:p>
        </w:tc>
        <w:tc>
          <w:tcPr>
            <w:tcW w:w="1276" w:type="dxa"/>
          </w:tcPr>
          <w:p w:rsidR="00285E4C" w:rsidRPr="009C1CAC" w:rsidRDefault="00067946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250</w:t>
            </w:r>
          </w:p>
        </w:tc>
        <w:tc>
          <w:tcPr>
            <w:tcW w:w="1559" w:type="dxa"/>
          </w:tcPr>
          <w:p w:rsidR="00285E4C" w:rsidRPr="009C1CAC" w:rsidRDefault="00067946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3720</w:t>
            </w:r>
          </w:p>
        </w:tc>
        <w:tc>
          <w:tcPr>
            <w:tcW w:w="1240" w:type="dxa"/>
          </w:tcPr>
          <w:p w:rsidR="00285E4C" w:rsidRPr="009C1CAC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503" w:rsidRDefault="00283503" w:rsidP="00283503">
            <w:pPr>
              <w:jc w:val="left"/>
              <w:rPr>
                <w:sz w:val="24"/>
                <w:szCs w:val="24"/>
              </w:rPr>
            </w:pPr>
            <w:r w:rsidRPr="00283503">
              <w:rPr>
                <w:sz w:val="24"/>
                <w:szCs w:val="24"/>
              </w:rPr>
              <w:t xml:space="preserve">Ремонт дворовой территории многоквартирного дома </w:t>
            </w:r>
          </w:p>
          <w:p w:rsidR="00285E4C" w:rsidRPr="00283503" w:rsidRDefault="00283503" w:rsidP="00283503">
            <w:pPr>
              <w:jc w:val="left"/>
              <w:rPr>
                <w:sz w:val="24"/>
                <w:szCs w:val="24"/>
              </w:rPr>
            </w:pPr>
            <w:r w:rsidRPr="00283503">
              <w:rPr>
                <w:sz w:val="24"/>
                <w:szCs w:val="24"/>
              </w:rPr>
              <w:t xml:space="preserve">№ 6 в </w:t>
            </w:r>
            <w:proofErr w:type="spellStart"/>
            <w:r w:rsidRPr="00283503">
              <w:rPr>
                <w:sz w:val="24"/>
                <w:szCs w:val="24"/>
              </w:rPr>
              <w:t>п</w:t>
            </w:r>
            <w:proofErr w:type="gramStart"/>
            <w:r w:rsidRPr="00283503">
              <w:rPr>
                <w:sz w:val="24"/>
                <w:szCs w:val="24"/>
              </w:rPr>
              <w:t>.М</w:t>
            </w:r>
            <w:proofErr w:type="gramEnd"/>
            <w:r w:rsidRPr="00283503">
              <w:rPr>
                <w:sz w:val="24"/>
                <w:szCs w:val="24"/>
              </w:rPr>
              <w:t>ежозерный</w:t>
            </w:r>
            <w:proofErr w:type="spellEnd"/>
          </w:p>
        </w:tc>
        <w:tc>
          <w:tcPr>
            <w:tcW w:w="1418" w:type="dxa"/>
          </w:tcPr>
          <w:p w:rsidR="00285E4C" w:rsidRPr="009C1CAC" w:rsidRDefault="00285E4C" w:rsidP="00172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83503" w:rsidP="002C6C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5E4C" w:rsidRPr="002662E8">
              <w:rPr>
                <w:b/>
                <w:sz w:val="24"/>
                <w:szCs w:val="24"/>
              </w:rPr>
              <w:t>.Д.</w:t>
            </w:r>
            <w:r w:rsidR="002C6C08">
              <w:rPr>
                <w:b/>
                <w:sz w:val="24"/>
                <w:szCs w:val="24"/>
              </w:rPr>
              <w:t>Петровская Горка</w:t>
            </w:r>
          </w:p>
        </w:tc>
        <w:tc>
          <w:tcPr>
            <w:tcW w:w="1418" w:type="dxa"/>
          </w:tcPr>
          <w:p w:rsidR="00285E4C" w:rsidRPr="009C1CAC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C6C08">
              <w:rPr>
                <w:b/>
                <w:sz w:val="24"/>
                <w:szCs w:val="24"/>
              </w:rPr>
              <w:t>9,344</w:t>
            </w:r>
          </w:p>
        </w:tc>
        <w:tc>
          <w:tcPr>
            <w:tcW w:w="1276" w:type="dxa"/>
          </w:tcPr>
          <w:p w:rsidR="00285E4C" w:rsidRPr="009C1CAC" w:rsidRDefault="0007679D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230</w:t>
            </w:r>
          </w:p>
        </w:tc>
        <w:tc>
          <w:tcPr>
            <w:tcW w:w="1559" w:type="dxa"/>
          </w:tcPr>
          <w:p w:rsidR="00285E4C" w:rsidRPr="009C1CAC" w:rsidRDefault="003D3816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14</w:t>
            </w:r>
          </w:p>
        </w:tc>
        <w:tc>
          <w:tcPr>
            <w:tcW w:w="1240" w:type="dxa"/>
          </w:tcPr>
          <w:p w:rsidR="00285E4C" w:rsidRPr="009C1CAC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6C08" w:rsidRDefault="00285E4C" w:rsidP="002C6C08">
            <w:pPr>
              <w:jc w:val="left"/>
              <w:rPr>
                <w:sz w:val="24"/>
                <w:szCs w:val="24"/>
              </w:rPr>
            </w:pPr>
            <w:proofErr w:type="gramStart"/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улице </w:t>
            </w:r>
            <w:r w:rsidR="002C6C08">
              <w:rPr>
                <w:sz w:val="24"/>
                <w:szCs w:val="24"/>
              </w:rPr>
              <w:t>Верхняя</w:t>
            </w:r>
            <w:r>
              <w:rPr>
                <w:sz w:val="24"/>
                <w:szCs w:val="24"/>
              </w:rPr>
              <w:t xml:space="preserve"> (от </w:t>
            </w:r>
            <w:r w:rsidR="002C6C08">
              <w:rPr>
                <w:sz w:val="24"/>
                <w:szCs w:val="24"/>
              </w:rPr>
              <w:t xml:space="preserve"> д. № 16 до </w:t>
            </w:r>
            <w:proofErr w:type="gramEnd"/>
          </w:p>
          <w:p w:rsidR="00285E4C" w:rsidRPr="009C1CAC" w:rsidRDefault="002C6C08" w:rsidP="002C6C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№ 23</w:t>
            </w:r>
            <w:r w:rsidR="00285E4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2C6C08" w:rsidP="002C6C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5E4C" w:rsidRPr="002662E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85E4C" w:rsidRPr="002662E8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Калгановка</w:t>
            </w:r>
            <w:proofErr w:type="spellEnd"/>
          </w:p>
        </w:tc>
        <w:tc>
          <w:tcPr>
            <w:tcW w:w="1418" w:type="dxa"/>
          </w:tcPr>
          <w:p w:rsidR="00285E4C" w:rsidRPr="009C1CAC" w:rsidRDefault="00BF7E0B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407B8">
              <w:rPr>
                <w:b/>
                <w:sz w:val="24"/>
                <w:szCs w:val="24"/>
              </w:rPr>
              <w:t>9,344</w:t>
            </w:r>
          </w:p>
        </w:tc>
        <w:tc>
          <w:tcPr>
            <w:tcW w:w="1276" w:type="dxa"/>
          </w:tcPr>
          <w:p w:rsidR="00285E4C" w:rsidRPr="009C1CAC" w:rsidRDefault="0007679D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230</w:t>
            </w:r>
          </w:p>
        </w:tc>
        <w:tc>
          <w:tcPr>
            <w:tcW w:w="1559" w:type="dxa"/>
          </w:tcPr>
          <w:p w:rsidR="00285E4C" w:rsidRPr="009C1CAC" w:rsidRDefault="003D3816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14</w:t>
            </w:r>
          </w:p>
        </w:tc>
        <w:tc>
          <w:tcPr>
            <w:tcW w:w="1240" w:type="dxa"/>
          </w:tcPr>
          <w:p w:rsidR="00285E4C" w:rsidRPr="009C1CAC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9411B2">
            <w:pPr>
              <w:jc w:val="left"/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улице </w:t>
            </w:r>
            <w:r w:rsidR="002C6C08">
              <w:rPr>
                <w:sz w:val="24"/>
                <w:szCs w:val="24"/>
              </w:rPr>
              <w:t xml:space="preserve">Липовая аллея </w:t>
            </w:r>
            <w:r>
              <w:rPr>
                <w:sz w:val="24"/>
                <w:szCs w:val="24"/>
              </w:rPr>
              <w:t>(</w:t>
            </w:r>
            <w:r w:rsidR="009411B2">
              <w:rPr>
                <w:sz w:val="24"/>
                <w:szCs w:val="24"/>
              </w:rPr>
              <w:t>от  д. № 3 до д. № 15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990079" w:rsidP="00990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85E4C" w:rsidRPr="002662E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5E4C" w:rsidRPr="002662E8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 xml:space="preserve"> Новый Брод</w:t>
            </w:r>
          </w:p>
        </w:tc>
        <w:tc>
          <w:tcPr>
            <w:tcW w:w="1418" w:type="dxa"/>
          </w:tcPr>
          <w:p w:rsidR="00285E4C" w:rsidRPr="009C1CAC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90079">
              <w:rPr>
                <w:b/>
                <w:sz w:val="24"/>
                <w:szCs w:val="24"/>
              </w:rPr>
              <w:t>9,344</w:t>
            </w:r>
          </w:p>
        </w:tc>
        <w:tc>
          <w:tcPr>
            <w:tcW w:w="1276" w:type="dxa"/>
          </w:tcPr>
          <w:p w:rsidR="00285E4C" w:rsidRPr="009C1CAC" w:rsidRDefault="0007679D" w:rsidP="00557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230</w:t>
            </w:r>
          </w:p>
        </w:tc>
        <w:tc>
          <w:tcPr>
            <w:tcW w:w="1559" w:type="dxa"/>
          </w:tcPr>
          <w:p w:rsidR="00285E4C" w:rsidRPr="009C1CAC" w:rsidRDefault="003D3816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14</w:t>
            </w:r>
          </w:p>
        </w:tc>
        <w:tc>
          <w:tcPr>
            <w:tcW w:w="1240" w:type="dxa"/>
          </w:tcPr>
          <w:p w:rsidR="00285E4C" w:rsidRPr="009C1CAC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990079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улице </w:t>
            </w:r>
            <w:proofErr w:type="gramStart"/>
            <w:r w:rsidR="00990079"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="00A5344A">
              <w:rPr>
                <w:rFonts w:eastAsia="Times-Roman"/>
                <w:sz w:val="24"/>
                <w:szCs w:val="24"/>
              </w:rPr>
              <w:t>от поворота у д. № 3 к д. №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2662E8" w:rsidRDefault="00A5344A" w:rsidP="00A53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85E4C" w:rsidRPr="002662E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5E4C" w:rsidRPr="002662E8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орешье</w:t>
            </w:r>
            <w:proofErr w:type="spellEnd"/>
          </w:p>
        </w:tc>
        <w:tc>
          <w:tcPr>
            <w:tcW w:w="1418" w:type="dxa"/>
          </w:tcPr>
          <w:p w:rsidR="00285E4C" w:rsidRPr="009C1CAC" w:rsidRDefault="00BF7E0B" w:rsidP="00BF7E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  <w:r w:rsidR="00A5344A">
              <w:rPr>
                <w:b/>
                <w:sz w:val="24"/>
                <w:szCs w:val="24"/>
              </w:rPr>
              <w:t>,344</w:t>
            </w:r>
          </w:p>
        </w:tc>
        <w:tc>
          <w:tcPr>
            <w:tcW w:w="1276" w:type="dxa"/>
          </w:tcPr>
          <w:p w:rsidR="00285E4C" w:rsidRPr="00285E4C" w:rsidRDefault="0007679D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230</w:t>
            </w:r>
          </w:p>
        </w:tc>
        <w:tc>
          <w:tcPr>
            <w:tcW w:w="1559" w:type="dxa"/>
          </w:tcPr>
          <w:p w:rsidR="00285E4C" w:rsidRPr="00285E4C" w:rsidRDefault="003D3816" w:rsidP="00716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14</w:t>
            </w:r>
          </w:p>
        </w:tc>
        <w:tc>
          <w:tcPr>
            <w:tcW w:w="1240" w:type="dxa"/>
          </w:tcPr>
          <w:p w:rsidR="00285E4C" w:rsidRPr="00BF7E0B" w:rsidRDefault="00BF7E0B" w:rsidP="00F563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7E0B">
              <w:rPr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A5344A">
            <w:pPr>
              <w:rPr>
                <w:sz w:val="24"/>
                <w:szCs w:val="24"/>
              </w:rPr>
            </w:pPr>
            <w:r w:rsidRPr="009C1CAC">
              <w:rPr>
                <w:sz w:val="24"/>
                <w:szCs w:val="24"/>
              </w:rPr>
              <w:t>Ремонт участка дороги общего пользования местного значения</w:t>
            </w:r>
            <w:r>
              <w:rPr>
                <w:sz w:val="24"/>
                <w:szCs w:val="24"/>
              </w:rPr>
              <w:t xml:space="preserve"> по </w:t>
            </w:r>
            <w:r w:rsidR="00A5344A">
              <w:rPr>
                <w:sz w:val="24"/>
                <w:szCs w:val="24"/>
              </w:rPr>
              <w:t>переулку Рыбацкий</w:t>
            </w:r>
            <w:r>
              <w:rPr>
                <w:sz w:val="24"/>
                <w:szCs w:val="24"/>
              </w:rPr>
              <w:t xml:space="preserve"> (</w:t>
            </w:r>
            <w:r w:rsidR="00A5344A">
              <w:rPr>
                <w:rFonts w:eastAsia="Times-Roman"/>
                <w:sz w:val="24"/>
                <w:szCs w:val="24"/>
              </w:rPr>
              <w:t>от д. № 1 до ул</w:t>
            </w:r>
            <w:proofErr w:type="gramStart"/>
            <w:r w:rsidR="00A5344A">
              <w:rPr>
                <w:rFonts w:eastAsia="Times-Roman"/>
                <w:sz w:val="24"/>
                <w:szCs w:val="24"/>
              </w:rPr>
              <w:t>.Ц</w:t>
            </w:r>
            <w:proofErr w:type="gramEnd"/>
            <w:r w:rsidR="00A5344A">
              <w:rPr>
                <w:rFonts w:eastAsia="Times-Roman"/>
                <w:sz w:val="24"/>
                <w:szCs w:val="24"/>
              </w:rPr>
              <w:t>ентральная (д. № 11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285E4C" w:rsidP="0071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9C1CAC" w:rsidRDefault="00285E4C" w:rsidP="00F563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5E4C" w:rsidRPr="009C1CAC" w:rsidTr="008C2CD3">
        <w:tc>
          <w:tcPr>
            <w:tcW w:w="2093" w:type="dxa"/>
            <w:vMerge/>
          </w:tcPr>
          <w:p w:rsidR="00285E4C" w:rsidRPr="009C1CAC" w:rsidRDefault="00285E4C" w:rsidP="00F56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5E4C" w:rsidRPr="009C1CAC" w:rsidRDefault="00285E4C" w:rsidP="00F56360">
            <w:pPr>
              <w:rPr>
                <w:b/>
                <w:sz w:val="24"/>
                <w:szCs w:val="24"/>
              </w:rPr>
            </w:pPr>
            <w:r w:rsidRPr="009C1C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85E4C" w:rsidRPr="009C1CAC" w:rsidRDefault="008C2CD3" w:rsidP="0080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F7E0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8,2</w:t>
            </w:r>
            <w:r w:rsidR="00804CB2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85E4C" w:rsidRPr="009C1CAC" w:rsidRDefault="008C2CD3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,170</w:t>
            </w:r>
          </w:p>
          <w:p w:rsidR="00285E4C" w:rsidRPr="009C1CAC" w:rsidRDefault="00285E4C" w:rsidP="00D02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4C" w:rsidRPr="009C1CAC" w:rsidRDefault="00D02B88" w:rsidP="00F5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09320</w:t>
            </w:r>
          </w:p>
          <w:p w:rsidR="00285E4C" w:rsidRPr="009C1CAC" w:rsidRDefault="00285E4C" w:rsidP="00D02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85E4C" w:rsidRPr="00BF7E0B" w:rsidRDefault="00BF7E0B" w:rsidP="00F56360">
            <w:pPr>
              <w:jc w:val="center"/>
              <w:rPr>
                <w:b/>
                <w:sz w:val="24"/>
                <w:szCs w:val="24"/>
              </w:rPr>
            </w:pPr>
            <w:r w:rsidRPr="00BF7E0B">
              <w:rPr>
                <w:b/>
                <w:sz w:val="24"/>
                <w:szCs w:val="24"/>
              </w:rPr>
              <w:t>50,0</w:t>
            </w:r>
          </w:p>
        </w:tc>
      </w:tr>
    </w:tbl>
    <w:p w:rsidR="00EF4F3A" w:rsidRPr="009C1CAC" w:rsidRDefault="00EF4F3A" w:rsidP="00EF4F3A">
      <w:pPr>
        <w:rPr>
          <w:sz w:val="24"/>
          <w:szCs w:val="24"/>
        </w:rPr>
      </w:pPr>
    </w:p>
    <w:p w:rsidR="00EF4F3A" w:rsidRPr="009C1CAC" w:rsidRDefault="00EF4F3A" w:rsidP="00EF4F3A">
      <w:pPr>
        <w:rPr>
          <w:sz w:val="24"/>
          <w:szCs w:val="24"/>
        </w:rPr>
      </w:pPr>
    </w:p>
    <w:p w:rsidR="005D11B2" w:rsidRDefault="005D11B2"/>
    <w:sectPr w:rsidR="005D11B2" w:rsidSect="00877421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AE8"/>
    <w:multiLevelType w:val="hybridMultilevel"/>
    <w:tmpl w:val="3F0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5CC4"/>
    <w:multiLevelType w:val="hybridMultilevel"/>
    <w:tmpl w:val="1F5E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070"/>
    <w:rsid w:val="00025369"/>
    <w:rsid w:val="00030AF2"/>
    <w:rsid w:val="00047EE3"/>
    <w:rsid w:val="00054196"/>
    <w:rsid w:val="00067946"/>
    <w:rsid w:val="0007679D"/>
    <w:rsid w:val="000B330D"/>
    <w:rsid w:val="000B45F9"/>
    <w:rsid w:val="000B7E98"/>
    <w:rsid w:val="00107AD4"/>
    <w:rsid w:val="00146E1F"/>
    <w:rsid w:val="00146F09"/>
    <w:rsid w:val="0017231A"/>
    <w:rsid w:val="001E5DBF"/>
    <w:rsid w:val="002279CB"/>
    <w:rsid w:val="00256757"/>
    <w:rsid w:val="002662E8"/>
    <w:rsid w:val="00283503"/>
    <w:rsid w:val="00285E4C"/>
    <w:rsid w:val="002C6C08"/>
    <w:rsid w:val="002D3161"/>
    <w:rsid w:val="00331F05"/>
    <w:rsid w:val="0033730D"/>
    <w:rsid w:val="003A1B3B"/>
    <w:rsid w:val="003D3816"/>
    <w:rsid w:val="003E0E69"/>
    <w:rsid w:val="00401013"/>
    <w:rsid w:val="004053FD"/>
    <w:rsid w:val="004407B8"/>
    <w:rsid w:val="00453101"/>
    <w:rsid w:val="00465CA5"/>
    <w:rsid w:val="004713F2"/>
    <w:rsid w:val="004756B7"/>
    <w:rsid w:val="004B4070"/>
    <w:rsid w:val="004E39D5"/>
    <w:rsid w:val="005309B8"/>
    <w:rsid w:val="005459D2"/>
    <w:rsid w:val="005579FA"/>
    <w:rsid w:val="005A4139"/>
    <w:rsid w:val="005C5A3A"/>
    <w:rsid w:val="005D11B2"/>
    <w:rsid w:val="005E2BB6"/>
    <w:rsid w:val="00606F68"/>
    <w:rsid w:val="00607DE8"/>
    <w:rsid w:val="00623B02"/>
    <w:rsid w:val="00635DAA"/>
    <w:rsid w:val="006479E1"/>
    <w:rsid w:val="00682ED4"/>
    <w:rsid w:val="006B1311"/>
    <w:rsid w:val="006F5A32"/>
    <w:rsid w:val="00754C6D"/>
    <w:rsid w:val="00770DC7"/>
    <w:rsid w:val="007729A6"/>
    <w:rsid w:val="007B6E57"/>
    <w:rsid w:val="007D0613"/>
    <w:rsid w:val="00804CB2"/>
    <w:rsid w:val="00877421"/>
    <w:rsid w:val="00877DD5"/>
    <w:rsid w:val="008A37C5"/>
    <w:rsid w:val="008C2CD3"/>
    <w:rsid w:val="00903FA5"/>
    <w:rsid w:val="009411B2"/>
    <w:rsid w:val="00946691"/>
    <w:rsid w:val="0097043C"/>
    <w:rsid w:val="00990079"/>
    <w:rsid w:val="009B546B"/>
    <w:rsid w:val="009C1CAC"/>
    <w:rsid w:val="009C563A"/>
    <w:rsid w:val="009D3C53"/>
    <w:rsid w:val="009D50B4"/>
    <w:rsid w:val="009F7920"/>
    <w:rsid w:val="00A41C2F"/>
    <w:rsid w:val="00A5344A"/>
    <w:rsid w:val="00AB7359"/>
    <w:rsid w:val="00AC7BEE"/>
    <w:rsid w:val="00AD7E18"/>
    <w:rsid w:val="00AF3270"/>
    <w:rsid w:val="00AF67CE"/>
    <w:rsid w:val="00B26EFD"/>
    <w:rsid w:val="00B40BCD"/>
    <w:rsid w:val="00B46377"/>
    <w:rsid w:val="00B701F9"/>
    <w:rsid w:val="00BD01AD"/>
    <w:rsid w:val="00BE6A9B"/>
    <w:rsid w:val="00BF7E0B"/>
    <w:rsid w:val="00C32C46"/>
    <w:rsid w:val="00C6712E"/>
    <w:rsid w:val="00D02B88"/>
    <w:rsid w:val="00DB4C5A"/>
    <w:rsid w:val="00DF1D37"/>
    <w:rsid w:val="00DF381D"/>
    <w:rsid w:val="00E151E2"/>
    <w:rsid w:val="00EC36F1"/>
    <w:rsid w:val="00ED5A62"/>
    <w:rsid w:val="00EF4F3A"/>
    <w:rsid w:val="00F134A0"/>
    <w:rsid w:val="00F4020D"/>
    <w:rsid w:val="00F80801"/>
    <w:rsid w:val="00F9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DE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AA68-6056-4162-9F18-74954AB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61</cp:revision>
  <cp:lastPrinted>2016-12-05T13:25:00Z</cp:lastPrinted>
  <dcterms:created xsi:type="dcterms:W3CDTF">2014-04-10T06:56:00Z</dcterms:created>
  <dcterms:modified xsi:type="dcterms:W3CDTF">2019-04-05T07:59:00Z</dcterms:modified>
</cp:coreProperties>
</file>